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F16B" w14:textId="5369A1BF" w:rsidR="002B5676" w:rsidRPr="00E707E1" w:rsidRDefault="00012905" w:rsidP="00921BE8">
      <w:pPr>
        <w:pStyle w:val="Header"/>
        <w:jc w:val="right"/>
        <w:rPr>
          <w:lang w:val="ru-RU"/>
        </w:rPr>
      </w:pPr>
      <w:r w:rsidRPr="00F04B49">
        <w:rPr>
          <w:noProof/>
          <w:lang w:eastAsia="lv-LV"/>
        </w:rPr>
        <w:drawing>
          <wp:inline distT="0" distB="0" distL="0" distR="0" wp14:anchorId="166EF687" wp14:editId="39F4603A">
            <wp:extent cx="1493520" cy="315576"/>
            <wp:effectExtent l="0" t="0" r="0" b="8890"/>
            <wp:docPr id="1" name="Picture 1" descr="L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54" cy="3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751A" w14:textId="77777777" w:rsidR="00A92A81" w:rsidRPr="00E707E1" w:rsidRDefault="00A92A81" w:rsidP="00A92A81">
      <w:pPr>
        <w:pStyle w:val="Header"/>
        <w:rPr>
          <w:lang w:val="ru-RU"/>
        </w:rPr>
      </w:pPr>
    </w:p>
    <w:p w14:paraId="55ED8C53" w14:textId="77777777" w:rsidR="00012905" w:rsidRDefault="00012905" w:rsidP="00A92A81">
      <w:pPr>
        <w:pStyle w:val="Header"/>
        <w:jc w:val="center"/>
        <w:rPr>
          <w:b/>
          <w:lang w:val="ru-RU"/>
        </w:rPr>
      </w:pPr>
    </w:p>
    <w:p w14:paraId="15B8617B" w14:textId="04C00788" w:rsidR="00A92A81" w:rsidRPr="00E707E1" w:rsidRDefault="008111FA" w:rsidP="00A92A81">
      <w:pPr>
        <w:pStyle w:val="Header"/>
        <w:jc w:val="center"/>
        <w:rPr>
          <w:b/>
        </w:rPr>
      </w:pPr>
      <w:r w:rsidRPr="00E707E1">
        <w:rPr>
          <w:b/>
          <w:lang w:val="ru-RU"/>
        </w:rPr>
        <w:t xml:space="preserve">Oбъявлениe о созыве </w:t>
      </w:r>
      <w:r w:rsidR="00E707E1" w:rsidRPr="00E707E1">
        <w:rPr>
          <w:rFonts w:eastAsiaTheme="minorHAnsi"/>
          <w:b/>
          <w:lang w:val="ru-RU"/>
        </w:rPr>
        <w:t>вне</w:t>
      </w:r>
      <w:r w:rsidR="00A92A81" w:rsidRPr="00E707E1">
        <w:rPr>
          <w:b/>
          <w:lang w:val="ru-RU"/>
        </w:rPr>
        <w:t xml:space="preserve">очередного собрания акционеров </w:t>
      </w:r>
      <w:r w:rsidR="00921BE8" w:rsidRPr="00E707E1">
        <w:rPr>
          <w:b/>
        </w:rPr>
        <w:br/>
      </w:r>
      <w:r w:rsidR="00A92A81" w:rsidRPr="00E707E1">
        <w:rPr>
          <w:b/>
          <w:lang w:val="ru-RU"/>
        </w:rPr>
        <w:t>акционерного общества "Латвияс Газе"</w:t>
      </w:r>
    </w:p>
    <w:p w14:paraId="52394EDA" w14:textId="77777777" w:rsidR="00E707E1" w:rsidRPr="005173B4" w:rsidRDefault="00E707E1" w:rsidP="00E707E1">
      <w:pPr>
        <w:pStyle w:val="Header"/>
        <w:tabs>
          <w:tab w:val="clear" w:pos="4153"/>
          <w:tab w:val="clear" w:pos="8306"/>
        </w:tabs>
        <w:rPr>
          <w:lang w:val="ru-RU"/>
        </w:rPr>
      </w:pPr>
    </w:p>
    <w:p w14:paraId="7B92D9C2" w14:textId="63666F47" w:rsidR="00495ABF" w:rsidRPr="005173B4" w:rsidRDefault="00E707E1" w:rsidP="00495ABF">
      <w:pPr>
        <w:pStyle w:val="BodyText2"/>
        <w:spacing w:after="120"/>
        <w:rPr>
          <w:bCs/>
          <w:lang w:val="ru-RU"/>
        </w:rPr>
      </w:pPr>
      <w:r w:rsidRPr="005173B4">
        <w:rPr>
          <w:bCs/>
          <w:lang w:val="ru-RU"/>
        </w:rPr>
        <w:t xml:space="preserve">Правление </w:t>
      </w:r>
      <w:r w:rsidR="00495ABF" w:rsidRPr="005173B4">
        <w:rPr>
          <w:bCs/>
          <w:lang w:val="ru-RU"/>
        </w:rPr>
        <w:t xml:space="preserve">Правление акционерного общества "Латвияс Газе" созывает внеочередное собрание акционеров AO "Латвияс Газе" и сообщает, что оно состоится </w:t>
      </w:r>
      <w:r w:rsidR="001B2E94" w:rsidRPr="005173B4">
        <w:rPr>
          <w:bCs/>
          <w:lang w:val="ru-RU"/>
        </w:rPr>
        <w:t xml:space="preserve">30 марта 2020 года </w:t>
      </w:r>
      <w:bookmarkStart w:id="0" w:name="_GoBack"/>
      <w:bookmarkEnd w:id="0"/>
      <w:r w:rsidR="00495ABF" w:rsidRPr="005173B4">
        <w:rPr>
          <w:bCs/>
          <w:lang w:val="ru-RU"/>
        </w:rPr>
        <w:t>в Риге, ул. Вагону, 20. Начало собрания акционеров в 9.30. Регистрация начнется в 9.00.</w:t>
      </w:r>
    </w:p>
    <w:p w14:paraId="4BB8DC24" w14:textId="77777777" w:rsidR="00495ABF" w:rsidRPr="005173B4" w:rsidRDefault="00495ABF" w:rsidP="00495ABF">
      <w:pPr>
        <w:pStyle w:val="BodyText2"/>
        <w:spacing w:after="120"/>
        <w:rPr>
          <w:bCs/>
          <w:lang w:val="ru-RU"/>
        </w:rPr>
      </w:pPr>
      <w:r w:rsidRPr="005173B4">
        <w:rPr>
          <w:bCs/>
          <w:lang w:val="ru-RU"/>
        </w:rPr>
        <w:t>Все документы, связанные с собранием акционеров публикуются в следующих интернет-ресурсах: на интернет-странице AO "Латвияс Газе" www.lg.lv в разделе "Собрания акционеров", на интернет-странице Системы централизованного хранения официальной обязательной информации www.oricgs.lv и интернет-странице акционерного общества "Nasdaq Riga" www.nasdaqbaltic.com.</w:t>
      </w:r>
    </w:p>
    <w:p w14:paraId="0DE223E1" w14:textId="77777777" w:rsidR="00495ABF" w:rsidRPr="005173B4" w:rsidRDefault="00495ABF" w:rsidP="00495ABF">
      <w:pPr>
        <w:pStyle w:val="Body"/>
        <w:tabs>
          <w:tab w:val="clear" w:pos="5103"/>
          <w:tab w:val="clear" w:pos="5670"/>
        </w:tabs>
        <w:spacing w:line="240" w:lineRule="auto"/>
        <w:ind w:firstLine="0"/>
        <w:rPr>
          <w:rFonts w:ascii="Times New Roman" w:hAnsi="Times New Roman"/>
          <w:bCs/>
          <w:szCs w:val="24"/>
          <w:lang w:val="ru-RU"/>
        </w:rPr>
      </w:pPr>
      <w:r w:rsidRPr="005173B4">
        <w:rPr>
          <w:rFonts w:ascii="Times New Roman" w:hAnsi="Times New Roman"/>
          <w:bCs/>
          <w:szCs w:val="24"/>
          <w:lang w:val="ru-RU"/>
        </w:rPr>
        <w:t>Повестка дня:</w:t>
      </w:r>
    </w:p>
    <w:p w14:paraId="15F0D8DF" w14:textId="53BCB129" w:rsidR="005173B4" w:rsidRPr="005173B4" w:rsidRDefault="005173B4" w:rsidP="005173B4">
      <w:pPr>
        <w:pStyle w:val="BodyText"/>
        <w:numPr>
          <w:ilvl w:val="0"/>
          <w:numId w:val="10"/>
        </w:numPr>
        <w:spacing w:after="0"/>
        <w:jc w:val="both"/>
        <w:rPr>
          <w:lang w:val="ru-RU"/>
        </w:rPr>
      </w:pPr>
      <w:r w:rsidRPr="005173B4">
        <w:rPr>
          <w:lang w:val="ru-RU"/>
        </w:rPr>
        <w:t>Утверждение политики вознаграждения членов Правления и Совета</w:t>
      </w:r>
      <w:r w:rsidR="00495ABF" w:rsidRPr="005173B4">
        <w:rPr>
          <w:lang w:val="ru-RU"/>
        </w:rPr>
        <w:t>.</w:t>
      </w:r>
    </w:p>
    <w:p w14:paraId="5491DCAA" w14:textId="7075714A" w:rsidR="00495ABF" w:rsidRPr="005173B4" w:rsidRDefault="005173B4" w:rsidP="005173B4">
      <w:pPr>
        <w:pStyle w:val="BodyText"/>
        <w:numPr>
          <w:ilvl w:val="0"/>
          <w:numId w:val="10"/>
        </w:numPr>
        <w:spacing w:after="0"/>
        <w:jc w:val="both"/>
        <w:rPr>
          <w:lang w:val="ru-RU"/>
        </w:rPr>
      </w:pPr>
      <w:r w:rsidRPr="005173B4">
        <w:rPr>
          <w:lang w:val="ru-RU"/>
        </w:rPr>
        <w:t>Избрание ревизионной комиссии и определение вознаграждения ревизионной комиссии.</w:t>
      </w:r>
      <w:r w:rsidR="00495ABF" w:rsidRPr="005173B4">
        <w:rPr>
          <w:lang w:val="ru-RU" w:eastAsia="lv-LV"/>
        </w:rPr>
        <w:t xml:space="preserve"> </w:t>
      </w:r>
    </w:p>
    <w:p w14:paraId="7ACB3720" w14:textId="77777777" w:rsidR="00495ABF" w:rsidRPr="005173B4" w:rsidRDefault="00495ABF" w:rsidP="00495ABF">
      <w:pPr>
        <w:pStyle w:val="NoSpacing"/>
        <w:ind w:left="720"/>
        <w:rPr>
          <w:bCs/>
          <w:lang w:val="ru-RU"/>
        </w:rPr>
      </w:pPr>
    </w:p>
    <w:p w14:paraId="610ED0DE" w14:textId="77777777" w:rsidR="00495ABF" w:rsidRPr="003D38BC" w:rsidRDefault="00495ABF" w:rsidP="00495ABF">
      <w:pPr>
        <w:jc w:val="both"/>
        <w:rPr>
          <w:bCs/>
          <w:lang w:val="ru-RU"/>
        </w:rPr>
      </w:pPr>
      <w:r w:rsidRPr="005173B4">
        <w:rPr>
          <w:bCs/>
          <w:lang w:val="ru-RU"/>
        </w:rPr>
        <w:t>Общее число акций</w:t>
      </w:r>
      <w:r w:rsidRPr="003D38BC">
        <w:rPr>
          <w:bCs/>
          <w:lang w:val="ru-RU"/>
        </w:rPr>
        <w:t xml:space="preserve"> и общее число акций с правом голоса AO "Латвияс Газе" составляет 39 900 000.</w:t>
      </w:r>
    </w:p>
    <w:p w14:paraId="106FB370" w14:textId="77777777" w:rsidR="00495ABF" w:rsidRPr="003D38BC" w:rsidRDefault="00495ABF" w:rsidP="00495ABF">
      <w:pPr>
        <w:jc w:val="both"/>
        <w:rPr>
          <w:bCs/>
          <w:lang w:val="ru-RU"/>
        </w:rPr>
      </w:pPr>
    </w:p>
    <w:p w14:paraId="28437A8C" w14:textId="44C592CC" w:rsidR="00495ABF" w:rsidRPr="003D38BC" w:rsidRDefault="00495ABF" w:rsidP="00495ABF">
      <w:pPr>
        <w:jc w:val="both"/>
        <w:rPr>
          <w:bCs/>
          <w:lang w:val="ru-RU"/>
        </w:rPr>
      </w:pPr>
      <w:r w:rsidRPr="003D38BC">
        <w:rPr>
          <w:bCs/>
          <w:lang w:val="ru-RU"/>
        </w:rPr>
        <w:t xml:space="preserve">Дата записи для участия акционеров в собрании акционеров – </w:t>
      </w:r>
      <w:r w:rsidR="001B2E94">
        <w:rPr>
          <w:bCs/>
          <w:lang w:val="lv-LV"/>
        </w:rPr>
        <w:t>2</w:t>
      </w:r>
      <w:r w:rsidR="001B2E94" w:rsidRPr="001B2E94">
        <w:rPr>
          <w:bCs/>
          <w:lang w:val="ru-RU"/>
        </w:rPr>
        <w:t>0 марта 2020 года</w:t>
      </w:r>
      <w:r w:rsidRPr="003D38BC">
        <w:rPr>
          <w:bCs/>
          <w:lang w:val="ru-RU"/>
        </w:rPr>
        <w:t>. Только лица, являющиеся акционерами на дату записи, имеют право количеством принадлежащих им акций участвовать в</w:t>
      </w:r>
      <w:r>
        <w:rPr>
          <w:bCs/>
          <w:lang w:val="ru-RU"/>
        </w:rPr>
        <w:t>о</w:t>
      </w:r>
      <w:r w:rsidRPr="003D38BC">
        <w:rPr>
          <w:bCs/>
          <w:lang w:val="ru-RU"/>
        </w:rPr>
        <w:t xml:space="preserve"> внеочередном собрании акционеров AO "Латвияс Газе" </w:t>
      </w:r>
      <w:r w:rsidR="001B2E94" w:rsidRPr="001B2E94">
        <w:rPr>
          <w:bCs/>
          <w:lang w:val="ru-RU"/>
        </w:rPr>
        <w:t>30 марта 2020 года</w:t>
      </w:r>
      <w:r w:rsidRPr="003D38BC">
        <w:rPr>
          <w:bCs/>
          <w:lang w:val="ru-RU"/>
        </w:rPr>
        <w:t>.</w:t>
      </w:r>
    </w:p>
    <w:p w14:paraId="3FC122CD" w14:textId="77777777" w:rsidR="00495ABF" w:rsidRPr="003D38BC" w:rsidRDefault="00495ABF" w:rsidP="00495ABF">
      <w:pPr>
        <w:rPr>
          <w:bCs/>
          <w:lang w:val="ru-RU"/>
        </w:rPr>
      </w:pPr>
    </w:p>
    <w:p w14:paraId="6F60F96C" w14:textId="77777777" w:rsidR="00495ABF" w:rsidRPr="003D38BC" w:rsidRDefault="00495ABF" w:rsidP="00495ABF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Акционеры могут участвовать в собрании лично или при посредничестве своих законных представителей или уполномоченных. Акционеры при регистрации должны предъяв</w:t>
      </w:r>
      <w:r>
        <w:rPr>
          <w:bCs/>
          <w:lang w:val="ru-RU"/>
        </w:rPr>
        <w:t>и</w:t>
      </w:r>
      <w:r w:rsidRPr="003D38BC">
        <w:rPr>
          <w:bCs/>
          <w:lang w:val="ru-RU"/>
        </w:rPr>
        <w:t xml:space="preserve">ть паспорт или иной документ, удостоверяющий личность. Представители и уполномоченные лица акционеров при регистрации должны предъявить паспорт или иной удостоверяющий личность документ, письменную доверенность представляемого акционера (формуляр доверенности доступен в www.lg.lv в разделе "Собрания акционеров"), а законные представители юридических лиц дополнительно должны предъявить документ, удостоверяющий уполномочие (выписка из Коммерческого регистра или подобный). </w:t>
      </w:r>
    </w:p>
    <w:p w14:paraId="764D9419" w14:textId="77777777" w:rsidR="00495ABF" w:rsidRPr="003D38BC" w:rsidRDefault="00495ABF" w:rsidP="00495ABF">
      <w:pPr>
        <w:jc w:val="both"/>
        <w:rPr>
          <w:bCs/>
          <w:lang w:val="ru-RU"/>
        </w:rPr>
      </w:pPr>
    </w:p>
    <w:p w14:paraId="19378AA1" w14:textId="77777777" w:rsidR="00495ABF" w:rsidRPr="003D38BC" w:rsidRDefault="00495ABF" w:rsidP="00495ABF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Акционеры, представляющие не менее 1/20 основного капитала акционерного общества, имеют право в течение 5 дней со дня получения объявления о созыве акционерного собрания или в течение 7 дней со дня опубликования объявления потребовать от органа, созывающего собрание акционеров, включени</w:t>
      </w:r>
      <w:r>
        <w:rPr>
          <w:bCs/>
          <w:lang w:val="ru-RU"/>
        </w:rPr>
        <w:t>е</w:t>
      </w:r>
      <w:r w:rsidRPr="003D38BC">
        <w:rPr>
          <w:bCs/>
          <w:lang w:val="ru-RU"/>
        </w:rPr>
        <w:t xml:space="preserve"> дополнительных вопросов в повестку дня собрания. Дополнительные вопросы вместе с проектами решений, или пояснения к тем вопросам, по которым не предусматривается принятие решени</w:t>
      </w:r>
      <w:r>
        <w:rPr>
          <w:bCs/>
          <w:lang w:val="ru-RU"/>
        </w:rPr>
        <w:t>я</w:t>
      </w:r>
      <w:r w:rsidRPr="003D38BC">
        <w:rPr>
          <w:bCs/>
          <w:lang w:val="ru-RU"/>
        </w:rPr>
        <w:t xml:space="preserve">, должны быть представлены органу, созывающему собрание акционеров. </w:t>
      </w:r>
    </w:p>
    <w:p w14:paraId="02CE0C99" w14:textId="77777777" w:rsidR="00495ABF" w:rsidRPr="003D38BC" w:rsidRDefault="00495ABF" w:rsidP="00495ABF">
      <w:pPr>
        <w:jc w:val="both"/>
        <w:rPr>
          <w:bCs/>
          <w:lang w:val="ru-RU"/>
        </w:rPr>
      </w:pPr>
    </w:p>
    <w:p w14:paraId="35C5EF59" w14:textId="77777777" w:rsidR="00495ABF" w:rsidRPr="003D38BC" w:rsidRDefault="00495ABF" w:rsidP="00495ABF">
      <w:pPr>
        <w:jc w:val="both"/>
        <w:rPr>
          <w:bCs/>
          <w:lang w:val="ru-RU"/>
        </w:rPr>
      </w:pPr>
      <w:r w:rsidRPr="003D38BC">
        <w:rPr>
          <w:bCs/>
          <w:lang w:val="ru-RU"/>
        </w:rPr>
        <w:t xml:space="preserve">Акционеры в течение 7 дней со дня распространения объявления о созыве акционерного собрания имеют право </w:t>
      </w:r>
      <w:r>
        <w:rPr>
          <w:bCs/>
          <w:lang w:val="ru-RU"/>
        </w:rPr>
        <w:t>подать</w:t>
      </w:r>
      <w:r w:rsidRPr="003D38BC">
        <w:rPr>
          <w:bCs/>
          <w:lang w:val="ru-RU"/>
        </w:rPr>
        <w:t xml:space="preserve"> проекты решений по вопросам, включенным в повестку дня собрания акционеров. Акционеры имеют право </w:t>
      </w:r>
      <w:r>
        <w:rPr>
          <w:bCs/>
          <w:lang w:val="ru-RU"/>
        </w:rPr>
        <w:t>подать</w:t>
      </w:r>
      <w:r w:rsidRPr="003D38BC">
        <w:rPr>
          <w:bCs/>
          <w:lang w:val="ru-RU"/>
        </w:rPr>
        <w:t xml:space="preserve"> проекты решений по вопросам, включенным в повестку дня собрания, во время собрания, если все представленные собранию акционеров проекты решений рассмотрены и отклонены.</w:t>
      </w:r>
    </w:p>
    <w:p w14:paraId="057BF1CB" w14:textId="77777777" w:rsidR="00495ABF" w:rsidRPr="003D38BC" w:rsidRDefault="00495ABF" w:rsidP="00495ABF">
      <w:pPr>
        <w:jc w:val="both"/>
        <w:rPr>
          <w:bCs/>
          <w:lang w:val="ru-RU"/>
        </w:rPr>
      </w:pPr>
    </w:p>
    <w:p w14:paraId="00010817" w14:textId="77777777" w:rsidR="00495ABF" w:rsidRPr="003D38BC" w:rsidRDefault="00495ABF" w:rsidP="00495ABF">
      <w:pPr>
        <w:jc w:val="both"/>
        <w:rPr>
          <w:bCs/>
          <w:lang w:val="ru-RU"/>
        </w:rPr>
      </w:pPr>
    </w:p>
    <w:p w14:paraId="429FF8DA" w14:textId="77777777" w:rsidR="00495ABF" w:rsidRPr="003D38BC" w:rsidRDefault="00495ABF" w:rsidP="00495ABF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Если акционер не менее чем за 7 дней до собрания акционеров подает правлению письменный запрос, правление не позднее чем за 3 дня до собрания акционеров предоставляет ему запрошенные сведения о вопросах, включенных в повестку дня. Правление обязано по запросу акционеров представить собранию сведения об экономическом положении акционерного общества в объеме, необходимом для рассмотрения соответствующего вопроса повестки дня и принятия объективного решения.</w:t>
      </w:r>
    </w:p>
    <w:p w14:paraId="0E1A9A44" w14:textId="77777777" w:rsidR="00495ABF" w:rsidRPr="003D38BC" w:rsidRDefault="00495ABF" w:rsidP="00495ABF">
      <w:pPr>
        <w:jc w:val="both"/>
        <w:rPr>
          <w:bCs/>
          <w:lang w:val="ru-RU"/>
        </w:rPr>
      </w:pPr>
    </w:p>
    <w:p w14:paraId="2D9CE697" w14:textId="77777777" w:rsidR="00495ABF" w:rsidRPr="003D38BC" w:rsidRDefault="00495ABF" w:rsidP="00495ABF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Акционеры AO "Латвияс Газе" в интернет-ресурсах могут ознакомиться с проектами решений по вопросам, рассматриваемым на собрании акционеров, которые публикуются незамедлительно после их занесения в повестку дня</w:t>
      </w:r>
      <w:r w:rsidRPr="00976422">
        <w:rPr>
          <w:bCs/>
          <w:lang w:val="ru-RU"/>
        </w:rPr>
        <w:t xml:space="preserve"> </w:t>
      </w:r>
      <w:r w:rsidRPr="003D38BC">
        <w:rPr>
          <w:bCs/>
          <w:lang w:val="ru-RU"/>
        </w:rPr>
        <w:t xml:space="preserve">или </w:t>
      </w:r>
      <w:r>
        <w:rPr>
          <w:bCs/>
          <w:lang w:val="ru-RU"/>
        </w:rPr>
        <w:t>получения</w:t>
      </w:r>
      <w:r w:rsidRPr="003D38BC">
        <w:rPr>
          <w:bCs/>
          <w:lang w:val="ru-RU"/>
        </w:rPr>
        <w:t>. Акционеры могут очно ознакомиться с материалами, а также внести предложения по вопросам, которые подлежат включению в повестку дня собрания акционеров:</w:t>
      </w:r>
    </w:p>
    <w:p w14:paraId="7746F80F" w14:textId="1B9A5A7D" w:rsidR="00495ABF" w:rsidRPr="00DF5F9B" w:rsidRDefault="00495ABF" w:rsidP="00495ABF">
      <w:pPr>
        <w:numPr>
          <w:ilvl w:val="0"/>
          <w:numId w:val="5"/>
        </w:numPr>
        <w:jc w:val="both"/>
        <w:rPr>
          <w:bCs/>
          <w:lang w:val="ru-RU"/>
        </w:rPr>
      </w:pPr>
      <w:r w:rsidRPr="003D38BC">
        <w:rPr>
          <w:bCs/>
          <w:lang w:val="ru-RU"/>
        </w:rPr>
        <w:t xml:space="preserve">с </w:t>
      </w:r>
      <w:r w:rsidR="001B2E94" w:rsidRPr="00DF5F9B">
        <w:rPr>
          <w:bCs/>
          <w:lang w:val="lv-LV"/>
        </w:rPr>
        <w:t>16</w:t>
      </w:r>
      <w:r w:rsidR="001B2E94" w:rsidRPr="00DF5F9B">
        <w:rPr>
          <w:bCs/>
          <w:lang w:val="ru-RU"/>
        </w:rPr>
        <w:t xml:space="preserve"> марта </w:t>
      </w:r>
      <w:r w:rsidRPr="00DF5F9B">
        <w:rPr>
          <w:bCs/>
          <w:lang w:val="ru-RU"/>
        </w:rPr>
        <w:t xml:space="preserve">до </w:t>
      </w:r>
      <w:r w:rsidR="001B2E94" w:rsidRPr="00DF5F9B">
        <w:rPr>
          <w:bCs/>
          <w:lang w:val="lv-LV"/>
        </w:rPr>
        <w:t>29</w:t>
      </w:r>
      <w:r w:rsidR="001B2E94" w:rsidRPr="00DF5F9B">
        <w:rPr>
          <w:bCs/>
          <w:lang w:val="ru-RU"/>
        </w:rPr>
        <w:t xml:space="preserve"> марта 2020 года </w:t>
      </w:r>
      <w:r w:rsidRPr="00DF5F9B">
        <w:rPr>
          <w:bCs/>
          <w:lang w:val="ru-RU"/>
        </w:rPr>
        <w:t>года по рабочим дням с 10.00 до 15.00, в Риге, ул.</w:t>
      </w:r>
      <w:r w:rsidR="00DF5F9B" w:rsidRPr="00DF5F9B">
        <w:rPr>
          <w:bCs/>
          <w:lang w:val="lv-LV"/>
        </w:rPr>
        <w:t xml:space="preserve"> </w:t>
      </w:r>
      <w:r w:rsidR="00DF5F9B" w:rsidRPr="00DF5F9B">
        <w:rPr>
          <w:bCs/>
          <w:lang w:val="ru-RU"/>
        </w:rPr>
        <w:t xml:space="preserve">Аристида Бриана, </w:t>
      </w:r>
      <w:r w:rsidR="00DF5F9B" w:rsidRPr="00DF5F9B">
        <w:rPr>
          <w:bCs/>
          <w:lang w:val="lv-LV"/>
        </w:rPr>
        <w:t>6</w:t>
      </w:r>
      <w:r w:rsidR="00DF5F9B" w:rsidRPr="00DF5F9B">
        <w:rPr>
          <w:bCs/>
          <w:lang w:val="ru-RU"/>
        </w:rPr>
        <w:t>,</w:t>
      </w:r>
      <w:r w:rsidRPr="00DF5F9B">
        <w:rPr>
          <w:bCs/>
          <w:lang w:val="ru-RU"/>
        </w:rPr>
        <w:t xml:space="preserve"> в помещениях AO "Латвияс Газе", сообщив о визите в предшествующий рабочий день по телефону +371 67374369 или по электронной почте investor.relations@lg.lv;</w:t>
      </w:r>
    </w:p>
    <w:p w14:paraId="78A7430B" w14:textId="77777777" w:rsidR="00495ABF" w:rsidRPr="00DF5F9B" w:rsidRDefault="00495ABF" w:rsidP="00495ABF">
      <w:pPr>
        <w:numPr>
          <w:ilvl w:val="0"/>
          <w:numId w:val="5"/>
        </w:numPr>
        <w:jc w:val="both"/>
        <w:rPr>
          <w:bCs/>
          <w:lang w:val="ru-RU"/>
        </w:rPr>
      </w:pPr>
      <w:r w:rsidRPr="00DF5F9B">
        <w:rPr>
          <w:bCs/>
          <w:lang w:val="ru-RU"/>
        </w:rPr>
        <w:t>в день собрания акционеров – по месту регистрации акционеров.</w:t>
      </w:r>
    </w:p>
    <w:p w14:paraId="43C3F6E8" w14:textId="6E24AB6C" w:rsidR="00E707E1" w:rsidRPr="00DF5F9B" w:rsidRDefault="00E707E1" w:rsidP="00A92A81">
      <w:pPr>
        <w:pStyle w:val="Header"/>
        <w:jc w:val="center"/>
        <w:rPr>
          <w:b/>
          <w:lang w:val="ru-RU"/>
        </w:rPr>
      </w:pPr>
    </w:p>
    <w:p w14:paraId="691A4EB2" w14:textId="77777777" w:rsidR="005173B4" w:rsidRPr="00DF5F9B" w:rsidRDefault="005173B4" w:rsidP="005173B4">
      <w:pPr>
        <w:jc w:val="both"/>
        <w:rPr>
          <w:b/>
          <w:bCs/>
          <w:lang w:val="ru-RU"/>
        </w:rPr>
      </w:pPr>
      <w:r w:rsidRPr="00DF5F9B">
        <w:rPr>
          <w:b/>
          <w:bCs/>
          <w:lang w:val="ru-RU"/>
        </w:rPr>
        <w:t>Правление акционерного общества "Латвияс Газе"</w:t>
      </w:r>
    </w:p>
    <w:p w14:paraId="3149E845" w14:textId="77777777" w:rsidR="005173B4" w:rsidRPr="00DF5F9B" w:rsidRDefault="005173B4" w:rsidP="005173B4">
      <w:pPr>
        <w:jc w:val="both"/>
        <w:rPr>
          <w:bCs/>
          <w:lang w:val="lv-LV"/>
        </w:rPr>
      </w:pPr>
    </w:p>
    <w:p w14:paraId="7B605E3A" w14:textId="77777777" w:rsidR="005173B4" w:rsidRPr="00DF5F9B" w:rsidRDefault="005173B4" w:rsidP="005173B4">
      <w:pPr>
        <w:jc w:val="both"/>
        <w:rPr>
          <w:bCs/>
          <w:lang w:val="lv-LV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1"/>
        <w:gridCol w:w="3960"/>
      </w:tblGrid>
      <w:tr w:rsidR="005173B4" w:rsidRPr="00114722" w14:paraId="0929BDA1" w14:textId="77777777" w:rsidTr="00687D56">
        <w:tc>
          <w:tcPr>
            <w:tcW w:w="2815" w:type="pct"/>
          </w:tcPr>
          <w:p w14:paraId="3B0BDBFE" w14:textId="77777777" w:rsidR="005173B4" w:rsidRPr="00DF5F9B" w:rsidRDefault="005173B4" w:rsidP="00687D56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5F9B">
              <w:rPr>
                <w:rFonts w:ascii="Times New Roman" w:hAnsi="Times New Roman" w:cs="Times New Roman"/>
                <w:bCs/>
                <w:lang w:val="ru-RU"/>
              </w:rPr>
              <w:t>Aкционерное общество "Латвияс Газе"</w:t>
            </w:r>
          </w:p>
          <w:p w14:paraId="5103821A" w14:textId="77777777" w:rsidR="005173B4" w:rsidRPr="00DF5F9B" w:rsidRDefault="005173B4" w:rsidP="00687D56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5F9B">
              <w:rPr>
                <w:rFonts w:ascii="Times New Roman" w:hAnsi="Times New Roman" w:cs="Times New Roman"/>
                <w:lang w:val="ru-RU"/>
              </w:rPr>
              <w:t xml:space="preserve">Единый регистрационный </w:t>
            </w:r>
            <w:r w:rsidRPr="00DF5F9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№</w:t>
            </w:r>
            <w:r w:rsidRPr="00DF5F9B">
              <w:rPr>
                <w:rFonts w:ascii="Times New Roman" w:hAnsi="Times New Roman" w:cs="Times New Roman"/>
                <w:lang w:val="ru-RU"/>
              </w:rPr>
              <w:t xml:space="preserve"> 40003000642</w:t>
            </w:r>
          </w:p>
          <w:p w14:paraId="0EA30FB1" w14:textId="0A6FE5A9" w:rsidR="005173B4" w:rsidRPr="00DF5F9B" w:rsidRDefault="005173B4" w:rsidP="00687D56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F5F9B">
              <w:rPr>
                <w:rFonts w:ascii="Times New Roman" w:hAnsi="Times New Roman" w:cs="Times New Roman"/>
                <w:lang w:val="ru-RU"/>
              </w:rPr>
              <w:t xml:space="preserve">Юридический адрес: </w:t>
            </w:r>
            <w:r w:rsidRPr="00DF5F9B">
              <w:rPr>
                <w:rFonts w:ascii="Times New Roman" w:hAnsi="Times New Roman" w:cs="Times New Roman"/>
                <w:bCs/>
                <w:lang w:val="ru-RU"/>
              </w:rPr>
              <w:t>ул.</w:t>
            </w:r>
            <w:r w:rsidR="00DF5F9B" w:rsidRPr="00DF5F9B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DF5F9B" w:rsidRPr="00DF5F9B">
              <w:rPr>
                <w:rFonts w:ascii="Times New Roman" w:hAnsi="Times New Roman" w:cs="Times New Roman"/>
                <w:bCs/>
                <w:lang w:val="ru-RU"/>
              </w:rPr>
              <w:t xml:space="preserve">Аристида Бриана, </w:t>
            </w:r>
            <w:r w:rsidR="00DF5F9B" w:rsidRPr="00DF5F9B">
              <w:rPr>
                <w:rFonts w:ascii="Times New Roman" w:hAnsi="Times New Roman" w:cs="Times New Roman"/>
                <w:bCs/>
                <w:lang w:val="lv-LV"/>
              </w:rPr>
              <w:t>6</w:t>
            </w:r>
            <w:r w:rsidRPr="00DF5F9B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Pr="00DF5F9B">
              <w:rPr>
                <w:rFonts w:ascii="Times New Roman" w:hAnsi="Times New Roman" w:cs="Times New Roman"/>
                <w:lang w:val="ru-RU"/>
              </w:rPr>
              <w:t>Рига, LV-100</w:t>
            </w:r>
            <w:r w:rsidR="00B60BB6" w:rsidRPr="00DF5F9B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2185" w:type="pct"/>
          </w:tcPr>
          <w:p w14:paraId="209DB086" w14:textId="77777777" w:rsidR="005173B4" w:rsidRPr="00DF5F9B" w:rsidRDefault="005173B4" w:rsidP="00687D56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F5F9B">
              <w:rPr>
                <w:rFonts w:ascii="Times New Roman" w:hAnsi="Times New Roman" w:cs="Times New Roman"/>
                <w:lang w:val="ru-RU"/>
              </w:rPr>
              <w:t xml:space="preserve">Дополнительная информация: </w:t>
            </w:r>
          </w:p>
          <w:p w14:paraId="5C89D97F" w14:textId="77777777" w:rsidR="005173B4" w:rsidRPr="00DF5F9B" w:rsidRDefault="005173B4" w:rsidP="00687D56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F5F9B">
              <w:rPr>
                <w:rFonts w:ascii="Times New Roman" w:hAnsi="Times New Roman" w:cs="Times New Roman"/>
                <w:lang w:val="ru-RU"/>
              </w:rPr>
              <w:t>Эсмералда Балоде-Бурака</w:t>
            </w:r>
          </w:p>
          <w:p w14:paraId="2F69CEA8" w14:textId="77777777" w:rsidR="005173B4" w:rsidRPr="00DF5F9B" w:rsidRDefault="005173B4" w:rsidP="00687D56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5F9B">
              <w:rPr>
                <w:rFonts w:ascii="Times New Roman" w:hAnsi="Times New Roman" w:cs="Times New Roman"/>
                <w:lang w:val="ru-RU"/>
              </w:rPr>
              <w:t xml:space="preserve">тел.: </w:t>
            </w:r>
            <w:r w:rsidRPr="00DF5F9B">
              <w:rPr>
                <w:rFonts w:ascii="Times New Roman" w:hAnsi="Times New Roman" w:cs="Times New Roman"/>
                <w:bCs/>
                <w:lang w:val="ru-RU"/>
              </w:rPr>
              <w:t xml:space="preserve">+371 </w:t>
            </w:r>
            <w:r w:rsidRPr="00DF5F9B">
              <w:rPr>
                <w:rFonts w:ascii="Times New Roman" w:hAnsi="Times New Roman" w:cs="Times New Roman"/>
                <w:lang w:val="ru-RU"/>
              </w:rPr>
              <w:t xml:space="preserve">67 374 369, </w:t>
            </w:r>
            <w:proofErr w:type="spellStart"/>
            <w:r w:rsidRPr="00DF5F9B">
              <w:rPr>
                <w:rFonts w:ascii="Times New Roman" w:hAnsi="Times New Roman" w:cs="Times New Roman"/>
                <w:lang w:val="lv-LV"/>
              </w:rPr>
              <w:t>investor.relations</w:t>
            </w:r>
            <w:proofErr w:type="spellEnd"/>
            <w:r w:rsidRPr="00DF5F9B">
              <w:rPr>
                <w:rFonts w:ascii="Times New Roman" w:hAnsi="Times New Roman" w:cs="Times New Roman"/>
                <w:lang w:val="ru-RU"/>
              </w:rPr>
              <w:t>@lg.lv</w:t>
            </w:r>
          </w:p>
        </w:tc>
      </w:tr>
    </w:tbl>
    <w:p w14:paraId="0FD13CE8" w14:textId="77777777" w:rsidR="005173B4" w:rsidRPr="005173B4" w:rsidRDefault="005173B4" w:rsidP="00A92A81">
      <w:pPr>
        <w:pStyle w:val="Header"/>
        <w:jc w:val="center"/>
        <w:rPr>
          <w:b/>
          <w:lang w:val="ru-RU"/>
        </w:rPr>
      </w:pPr>
    </w:p>
    <w:sectPr w:rsidR="005173B4" w:rsidRPr="005173B4" w:rsidSect="00E707E1">
      <w:headerReference w:type="even" r:id="rId9"/>
      <w:headerReference w:type="default" r:id="rId10"/>
      <w:pgSz w:w="11906" w:h="16838" w:code="9"/>
      <w:pgMar w:top="119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9AFB" w14:textId="77777777" w:rsidR="00CA0E92" w:rsidRDefault="00CA0E92">
      <w:r>
        <w:separator/>
      </w:r>
    </w:p>
  </w:endnote>
  <w:endnote w:type="continuationSeparator" w:id="0">
    <w:p w14:paraId="7E162EB2" w14:textId="77777777" w:rsidR="00CA0E92" w:rsidRDefault="00CA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2FBC" w14:textId="77777777" w:rsidR="00CA0E92" w:rsidRDefault="00CA0E92">
      <w:r>
        <w:separator/>
      </w:r>
    </w:p>
  </w:footnote>
  <w:footnote w:type="continuationSeparator" w:id="0">
    <w:p w14:paraId="22A8F39D" w14:textId="77777777" w:rsidR="00CA0E92" w:rsidRDefault="00CA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8C9F" w14:textId="77777777" w:rsidR="00C51E99" w:rsidRDefault="007609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E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556B9" w14:textId="77777777" w:rsidR="00C51E99" w:rsidRDefault="00C51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77B6B" w14:textId="11D516CD" w:rsidR="00C51E99" w:rsidRDefault="007609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E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7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B6693F" w14:textId="77777777" w:rsidR="00C51E99" w:rsidRDefault="00C5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C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C7946"/>
    <w:multiLevelType w:val="hybridMultilevel"/>
    <w:tmpl w:val="BA609696"/>
    <w:lvl w:ilvl="0" w:tplc="63E000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22E"/>
    <w:multiLevelType w:val="hybridMultilevel"/>
    <w:tmpl w:val="204A1886"/>
    <w:lvl w:ilvl="0" w:tplc="2B420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A3280"/>
    <w:multiLevelType w:val="hybridMultilevel"/>
    <w:tmpl w:val="83ACF08E"/>
    <w:lvl w:ilvl="0" w:tplc="12082D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245"/>
    <w:multiLevelType w:val="singleLevel"/>
    <w:tmpl w:val="64268A5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3E52EE5"/>
    <w:multiLevelType w:val="hybridMultilevel"/>
    <w:tmpl w:val="312CC4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34DA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4E64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3B67D1"/>
    <w:multiLevelType w:val="hybridMultilevel"/>
    <w:tmpl w:val="58D8B1A4"/>
    <w:lvl w:ilvl="0" w:tplc="5354424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856E5"/>
    <w:multiLevelType w:val="hybridMultilevel"/>
    <w:tmpl w:val="A6546D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2"/>
    <w:rsid w:val="00002E3E"/>
    <w:rsid w:val="00012905"/>
    <w:rsid w:val="00025DFC"/>
    <w:rsid w:val="00042108"/>
    <w:rsid w:val="00044D21"/>
    <w:rsid w:val="000623C3"/>
    <w:rsid w:val="000767A0"/>
    <w:rsid w:val="0008177D"/>
    <w:rsid w:val="00082CFD"/>
    <w:rsid w:val="000E1CF8"/>
    <w:rsid w:val="000E57E1"/>
    <w:rsid w:val="000F709D"/>
    <w:rsid w:val="001034C1"/>
    <w:rsid w:val="00114722"/>
    <w:rsid w:val="00135C98"/>
    <w:rsid w:val="001516DD"/>
    <w:rsid w:val="0018440C"/>
    <w:rsid w:val="001A6821"/>
    <w:rsid w:val="001A78A7"/>
    <w:rsid w:val="001B2E94"/>
    <w:rsid w:val="001B48CA"/>
    <w:rsid w:val="001C011E"/>
    <w:rsid w:val="00237CE4"/>
    <w:rsid w:val="00243117"/>
    <w:rsid w:val="002B5676"/>
    <w:rsid w:val="002F5915"/>
    <w:rsid w:val="002F5D98"/>
    <w:rsid w:val="0030624D"/>
    <w:rsid w:val="00380470"/>
    <w:rsid w:val="00391653"/>
    <w:rsid w:val="0039354F"/>
    <w:rsid w:val="00397F05"/>
    <w:rsid w:val="003A0DF1"/>
    <w:rsid w:val="003A1CB5"/>
    <w:rsid w:val="003B265A"/>
    <w:rsid w:val="003B62F0"/>
    <w:rsid w:val="003C41AC"/>
    <w:rsid w:val="003D68C4"/>
    <w:rsid w:val="003E1DFD"/>
    <w:rsid w:val="003E4B4A"/>
    <w:rsid w:val="00443162"/>
    <w:rsid w:val="004460D8"/>
    <w:rsid w:val="0046531F"/>
    <w:rsid w:val="00495ABF"/>
    <w:rsid w:val="005117DC"/>
    <w:rsid w:val="005173B4"/>
    <w:rsid w:val="00532D84"/>
    <w:rsid w:val="00540B2A"/>
    <w:rsid w:val="00541639"/>
    <w:rsid w:val="005806FD"/>
    <w:rsid w:val="00594F6D"/>
    <w:rsid w:val="005C452C"/>
    <w:rsid w:val="005C4A37"/>
    <w:rsid w:val="005D25AB"/>
    <w:rsid w:val="005E171E"/>
    <w:rsid w:val="005F1B55"/>
    <w:rsid w:val="00631807"/>
    <w:rsid w:val="00646DCC"/>
    <w:rsid w:val="00654562"/>
    <w:rsid w:val="00663C23"/>
    <w:rsid w:val="00664A09"/>
    <w:rsid w:val="006701F8"/>
    <w:rsid w:val="006937B2"/>
    <w:rsid w:val="006C1539"/>
    <w:rsid w:val="006D5F3C"/>
    <w:rsid w:val="006D7FE5"/>
    <w:rsid w:val="006E0BEA"/>
    <w:rsid w:val="006F2970"/>
    <w:rsid w:val="006F6A0D"/>
    <w:rsid w:val="0070378A"/>
    <w:rsid w:val="00747DD0"/>
    <w:rsid w:val="0076099B"/>
    <w:rsid w:val="007A00F7"/>
    <w:rsid w:val="007C114B"/>
    <w:rsid w:val="007E321C"/>
    <w:rsid w:val="008111FA"/>
    <w:rsid w:val="00816755"/>
    <w:rsid w:val="00823543"/>
    <w:rsid w:val="00876259"/>
    <w:rsid w:val="00891DD5"/>
    <w:rsid w:val="0089245F"/>
    <w:rsid w:val="0089519F"/>
    <w:rsid w:val="008B00E9"/>
    <w:rsid w:val="008C36AB"/>
    <w:rsid w:val="008C53E1"/>
    <w:rsid w:val="008F3B4E"/>
    <w:rsid w:val="0090568C"/>
    <w:rsid w:val="009102EE"/>
    <w:rsid w:val="00921BE8"/>
    <w:rsid w:val="00925D8C"/>
    <w:rsid w:val="009342EC"/>
    <w:rsid w:val="009357CC"/>
    <w:rsid w:val="00956C6B"/>
    <w:rsid w:val="009768B3"/>
    <w:rsid w:val="009B1459"/>
    <w:rsid w:val="009C49DC"/>
    <w:rsid w:val="009C7AF4"/>
    <w:rsid w:val="009D75DF"/>
    <w:rsid w:val="009E22D3"/>
    <w:rsid w:val="009E457F"/>
    <w:rsid w:val="009E70C5"/>
    <w:rsid w:val="00A655B1"/>
    <w:rsid w:val="00A70F01"/>
    <w:rsid w:val="00A92A81"/>
    <w:rsid w:val="00A96784"/>
    <w:rsid w:val="00AE4D28"/>
    <w:rsid w:val="00AE621D"/>
    <w:rsid w:val="00AF17C1"/>
    <w:rsid w:val="00B469A6"/>
    <w:rsid w:val="00B60BB6"/>
    <w:rsid w:val="00B63A37"/>
    <w:rsid w:val="00C069D1"/>
    <w:rsid w:val="00C07C5E"/>
    <w:rsid w:val="00C230D0"/>
    <w:rsid w:val="00C322BF"/>
    <w:rsid w:val="00C51E99"/>
    <w:rsid w:val="00C67204"/>
    <w:rsid w:val="00C86505"/>
    <w:rsid w:val="00C97647"/>
    <w:rsid w:val="00CA0E92"/>
    <w:rsid w:val="00CA1757"/>
    <w:rsid w:val="00CF7A46"/>
    <w:rsid w:val="00D033FC"/>
    <w:rsid w:val="00D36E6B"/>
    <w:rsid w:val="00D562D0"/>
    <w:rsid w:val="00D63198"/>
    <w:rsid w:val="00DA21C5"/>
    <w:rsid w:val="00DA6824"/>
    <w:rsid w:val="00DB58FE"/>
    <w:rsid w:val="00DC2425"/>
    <w:rsid w:val="00DC630D"/>
    <w:rsid w:val="00DF4790"/>
    <w:rsid w:val="00DF5F9B"/>
    <w:rsid w:val="00E04760"/>
    <w:rsid w:val="00E26185"/>
    <w:rsid w:val="00E707E1"/>
    <w:rsid w:val="00EA683E"/>
    <w:rsid w:val="00EF7722"/>
    <w:rsid w:val="00EF7753"/>
    <w:rsid w:val="00F27AE2"/>
    <w:rsid w:val="00F422FD"/>
    <w:rsid w:val="00F5470C"/>
    <w:rsid w:val="00F612EB"/>
    <w:rsid w:val="00F6181D"/>
    <w:rsid w:val="00FC09C9"/>
    <w:rsid w:val="00FC4E20"/>
    <w:rsid w:val="00FC4E7D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0806F5"/>
  <w15:docId w15:val="{15CE2A37-C923-4B98-849B-FCAEA47C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A0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64A09"/>
    <w:pPr>
      <w:keepNext/>
      <w:jc w:val="right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37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4A09"/>
    <w:pPr>
      <w:tabs>
        <w:tab w:val="center" w:pos="4153"/>
        <w:tab w:val="right" w:pos="8306"/>
      </w:tabs>
    </w:pPr>
    <w:rPr>
      <w:lang w:val="lv-LV"/>
    </w:rPr>
  </w:style>
  <w:style w:type="character" w:styleId="PageNumber">
    <w:name w:val="page number"/>
    <w:basedOn w:val="DefaultParagraphFont"/>
    <w:rsid w:val="00664A09"/>
  </w:style>
  <w:style w:type="paragraph" w:styleId="BodyText2">
    <w:name w:val="Body Text 2"/>
    <w:basedOn w:val="Normal"/>
    <w:link w:val="BodyText2Char"/>
    <w:rsid w:val="00664A09"/>
    <w:pPr>
      <w:jc w:val="both"/>
    </w:pPr>
    <w:rPr>
      <w:lang w:val="lv-LV"/>
    </w:rPr>
  </w:style>
  <w:style w:type="paragraph" w:customStyle="1" w:styleId="Body">
    <w:name w:val="Body"/>
    <w:basedOn w:val="Normal"/>
    <w:rsid w:val="00664A09"/>
    <w:pPr>
      <w:tabs>
        <w:tab w:val="left" w:pos="5103"/>
        <w:tab w:val="left" w:pos="5670"/>
      </w:tabs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rFonts w:ascii="Arial" w:hAnsi="Arial"/>
      <w:szCs w:val="20"/>
      <w:lang w:val="en-GB"/>
    </w:rPr>
  </w:style>
  <w:style w:type="character" w:styleId="Hyperlink">
    <w:name w:val="Hyperlink"/>
    <w:rsid w:val="00664A09"/>
    <w:rPr>
      <w:color w:val="0000FF"/>
      <w:u w:val="single"/>
    </w:rPr>
  </w:style>
  <w:style w:type="character" w:customStyle="1" w:styleId="skypepnhmark">
    <w:name w:val="skype_pnh_mark"/>
    <w:rsid w:val="00664A09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664A09"/>
  </w:style>
  <w:style w:type="character" w:customStyle="1" w:styleId="skypepnhcontainer">
    <w:name w:val="skype_pnh_container"/>
    <w:basedOn w:val="DefaultParagraphFont"/>
    <w:rsid w:val="00664A09"/>
  </w:style>
  <w:style w:type="character" w:customStyle="1" w:styleId="skypepnhleftspan">
    <w:name w:val="skype_pnh_left_span"/>
    <w:basedOn w:val="DefaultParagraphFont"/>
    <w:rsid w:val="00664A09"/>
  </w:style>
  <w:style w:type="character" w:customStyle="1" w:styleId="skypepnhdropartspan">
    <w:name w:val="skype_pnh_dropart_span"/>
    <w:basedOn w:val="DefaultParagraphFont"/>
    <w:rsid w:val="00664A09"/>
  </w:style>
  <w:style w:type="character" w:customStyle="1" w:styleId="skypepnhdropartflagspan">
    <w:name w:val="skype_pnh_dropart_flag_span"/>
    <w:basedOn w:val="DefaultParagraphFont"/>
    <w:rsid w:val="00664A09"/>
  </w:style>
  <w:style w:type="character" w:customStyle="1" w:styleId="skypepnhtextspan">
    <w:name w:val="skype_pnh_text_span"/>
    <w:basedOn w:val="DefaultParagraphFont"/>
    <w:rsid w:val="00664A09"/>
  </w:style>
  <w:style w:type="character" w:customStyle="1" w:styleId="skypepnhrightspan">
    <w:name w:val="skype_pnh_right_span"/>
    <w:basedOn w:val="DefaultParagraphFont"/>
    <w:rsid w:val="00664A09"/>
  </w:style>
  <w:style w:type="paragraph" w:styleId="BalloonText">
    <w:name w:val="Balloon Text"/>
    <w:basedOn w:val="Normal"/>
    <w:semiHidden/>
    <w:rsid w:val="00D63198"/>
    <w:rPr>
      <w:rFonts w:ascii="Tahoma" w:hAnsi="Tahoma" w:cs="Tahoma"/>
      <w:sz w:val="16"/>
      <w:szCs w:val="16"/>
    </w:rPr>
  </w:style>
  <w:style w:type="character" w:customStyle="1" w:styleId="hps">
    <w:name w:val="hps"/>
    <w:rsid w:val="009C7AF4"/>
  </w:style>
  <w:style w:type="character" w:customStyle="1" w:styleId="shorttext">
    <w:name w:val="short_text"/>
    <w:rsid w:val="009C7AF4"/>
  </w:style>
  <w:style w:type="paragraph" w:styleId="HTMLPreformatted">
    <w:name w:val="HTML Preformatted"/>
    <w:basedOn w:val="Normal"/>
    <w:link w:val="HTMLPreformattedChar"/>
    <w:uiPriority w:val="99"/>
    <w:unhideWhenUsed/>
    <w:rsid w:val="00FC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E20"/>
    <w:rPr>
      <w:rFonts w:ascii="Courier New" w:hAnsi="Courier New" w:cs="Courier New"/>
    </w:rPr>
  </w:style>
  <w:style w:type="paragraph" w:styleId="NoSpacing">
    <w:name w:val="No Spacing"/>
    <w:uiPriority w:val="1"/>
    <w:qFormat/>
    <w:rsid w:val="00FC4E20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70378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rsid w:val="00C97647"/>
    <w:rPr>
      <w:sz w:val="24"/>
      <w:szCs w:val="24"/>
      <w:lang w:val="lv-LV"/>
    </w:rPr>
  </w:style>
  <w:style w:type="character" w:styleId="CommentReference">
    <w:name w:val="annotation reference"/>
    <w:rsid w:val="00DC2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425"/>
    <w:rPr>
      <w:sz w:val="20"/>
      <w:szCs w:val="20"/>
    </w:rPr>
  </w:style>
  <w:style w:type="character" w:customStyle="1" w:styleId="CommentTextChar">
    <w:name w:val="Comment Text Char"/>
    <w:link w:val="CommentText"/>
    <w:rsid w:val="00DC24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2425"/>
    <w:rPr>
      <w:b/>
      <w:bCs/>
    </w:rPr>
  </w:style>
  <w:style w:type="character" w:customStyle="1" w:styleId="CommentSubjectChar">
    <w:name w:val="Comment Subject Char"/>
    <w:link w:val="CommentSubject"/>
    <w:rsid w:val="00DC2425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DA2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3062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0624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21BE8"/>
    <w:rPr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111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241">
              <w:marLeft w:val="0"/>
              <w:marRight w:val="0"/>
              <w:marTop w:val="0"/>
              <w:marBottom w:val="0"/>
              <w:divBdr>
                <w:top w:val="single" w:sz="6" w:space="8" w:color="CEDFF0"/>
                <w:left w:val="single" w:sz="6" w:space="8" w:color="CEDFF0"/>
                <w:bottom w:val="single" w:sz="6" w:space="8" w:color="CEDFF0"/>
                <w:right w:val="single" w:sz="6" w:space="8" w:color="CEDFF0"/>
              </w:divBdr>
              <w:divsChild>
                <w:div w:id="5645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F564-3392-45E4-AA67-317A5E32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3</CharactersWithSpaces>
  <SharedDoc>false</SharedDoc>
  <HLinks>
    <vt:vector size="36" baseType="variant">
      <vt:variant>
        <vt:i4>3670127</vt:i4>
      </vt:variant>
      <vt:variant>
        <vt:i4>15</vt:i4>
      </vt:variant>
      <vt:variant>
        <vt:i4>0</vt:i4>
      </vt:variant>
      <vt:variant>
        <vt:i4>5</vt:i4>
      </vt:variant>
      <vt:variant>
        <vt:lpwstr>http://www.nasdaqomxbaltic.com/</vt:lpwstr>
      </vt:variant>
      <vt:variant>
        <vt:lpwstr/>
      </vt:variant>
      <vt:variant>
        <vt:i4>1179742</vt:i4>
      </vt:variant>
      <vt:variant>
        <vt:i4>12</vt:i4>
      </vt:variant>
      <vt:variant>
        <vt:i4>0</vt:i4>
      </vt:variant>
      <vt:variant>
        <vt:i4>5</vt:i4>
      </vt:variant>
      <vt:variant>
        <vt:lpwstr>http://www.oricgs.lv/</vt:lpwstr>
      </vt:variant>
      <vt:variant>
        <vt:lpwstr/>
      </vt:variant>
      <vt:variant>
        <vt:i4>2031707</vt:i4>
      </vt:variant>
      <vt:variant>
        <vt:i4>9</vt:i4>
      </vt:variant>
      <vt:variant>
        <vt:i4>0</vt:i4>
      </vt:variant>
      <vt:variant>
        <vt:i4>5</vt:i4>
      </vt:variant>
      <vt:variant>
        <vt:lpwstr>http://www.lg.lv/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1179742</vt:i4>
      </vt:variant>
      <vt:variant>
        <vt:i4>3</vt:i4>
      </vt:variant>
      <vt:variant>
        <vt:i4>0</vt:i4>
      </vt:variant>
      <vt:variant>
        <vt:i4>5</vt:i4>
      </vt:variant>
      <vt:variant>
        <vt:lpwstr>http://www.oricgs.lv/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lg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_Trusa</dc:creator>
  <cp:lastModifiedBy>Esmeralda Balode – Buraka</cp:lastModifiedBy>
  <cp:revision>8</cp:revision>
  <cp:lastPrinted>2016-11-02T08:59:00Z</cp:lastPrinted>
  <dcterms:created xsi:type="dcterms:W3CDTF">2020-02-14T11:26:00Z</dcterms:created>
  <dcterms:modified xsi:type="dcterms:W3CDTF">2020-02-24T07:14:00Z</dcterms:modified>
</cp:coreProperties>
</file>